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E6116E" w:rsidP="001F02D5">
      <w:pPr>
        <w:pStyle w:val="Nzov"/>
        <w:jc w:val="both"/>
      </w:pPr>
      <w:r>
        <w:t>Predložky по, после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37173">
        <w:rPr>
          <w:sz w:val="36"/>
          <w:szCs w:val="36"/>
        </w:rPr>
        <w:t>3</w:t>
      </w:r>
      <w:bookmarkStart w:id="0" w:name="_GoBack"/>
      <w:bookmarkEnd w:id="0"/>
      <w:r w:rsidR="001F02D5" w:rsidRPr="001F02D5">
        <w:rPr>
          <w:sz w:val="36"/>
          <w:szCs w:val="36"/>
        </w:rPr>
        <w:t>.ročník</w:t>
      </w:r>
    </w:p>
    <w:p w:rsidR="00E6116E" w:rsidRDefault="00437173" w:rsidP="00E6116E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231890" cy="308610"/>
                <wp:effectExtent l="13335" t="9525" r="12700" b="2476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308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6116E" w:rsidRPr="00E6116E" w:rsidRDefault="00E6116E" w:rsidP="00E611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ПОМН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7.1pt;width:490.7pt;height:24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E6116E" w:rsidRPr="00E6116E" w:rsidRDefault="00E6116E" w:rsidP="00E6116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6116E">
                        <w:rPr>
                          <w:rFonts w:ascii="Arial" w:hAnsi="Arial" w:cs="Arial"/>
                          <w:sz w:val="28"/>
                          <w:szCs w:val="28"/>
                        </w:rPr>
                        <w:t>ЗАПОМНИ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16E" w:rsidRDefault="00437173" w:rsidP="00E6116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148070" cy="2932430"/>
                <wp:effectExtent l="13335" t="6350" r="10795" b="1397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070" cy="293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16E" w:rsidRDefault="00E6116E" w:rsidP="00363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dložkové väzby odlišné od slovenčiny:</w:t>
                            </w:r>
                          </w:p>
                          <w:p w:rsidR="00E6116E" w:rsidRDefault="00E6116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+ 3.pád</w:t>
                            </w:r>
                          </w:p>
                          <w:p w:rsidR="00E6116E" w:rsidRPr="00E6116E" w:rsidRDefault="00E6116E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метка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тематике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známka </w:t>
                            </w:r>
                            <w:r w:rsidR="0036357D"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matiky</w:t>
                            </w:r>
                          </w:p>
                          <w:p w:rsidR="00E6116E" w:rsidRDefault="00E6116E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трольная работа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ому языку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kontrolná práca </w:t>
                            </w:r>
                            <w:r w:rsidR="0036357D"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uštiny</w:t>
                            </w:r>
                          </w:p>
                          <w:p w:rsidR="00E6116E" w:rsidRDefault="00E6116E" w:rsidP="00E6116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 w:rsid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+ 2.pád</w:t>
                            </w:r>
                          </w:p>
                          <w:p w:rsidR="00E6116E" w:rsidRPr="0036357D" w:rsidRDefault="0036357D" w:rsidP="0036357D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 w:rsidR="0036357D" w:rsidRDefault="0036357D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рок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 w:rsidR="0036357D" w:rsidRPr="0036357D" w:rsidRDefault="0036357D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мен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stáv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22.4pt;width:484.1pt;height:230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" fillcolor="#92d050">
                <v:textbox>
                  <w:txbxContent>
                    <w:p w:rsidR="00E6116E" w:rsidRDefault="00E6116E" w:rsidP="0036357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dložkové väzby odlišné od slovenčiny:</w:t>
                      </w:r>
                    </w:p>
                    <w:p w:rsidR="00E6116E" w:rsidRDefault="00E6116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+ 3.pád</w:t>
                      </w:r>
                    </w:p>
                    <w:p w:rsidR="00E6116E" w:rsidRPr="00E6116E" w:rsidRDefault="00E6116E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метка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тематике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známka </w:t>
                      </w:r>
                      <w:r w:rsidR="0036357D"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matiky</w:t>
                      </w:r>
                    </w:p>
                    <w:p w:rsidR="00E6116E" w:rsidRDefault="00E6116E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трольная работа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ому языку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kontrolná práca </w:t>
                      </w:r>
                      <w:r w:rsidR="0036357D"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uštiny</w:t>
                      </w:r>
                    </w:p>
                    <w:p w:rsidR="00E6116E" w:rsidRDefault="00E6116E" w:rsidP="00E6116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 w:rsid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+ 2.pád</w:t>
                      </w:r>
                    </w:p>
                    <w:p w:rsidR="00E6116E" w:rsidRPr="0036357D" w:rsidRDefault="0036357D" w:rsidP="0036357D">
                      <w:pPr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 w:rsidR="0036357D" w:rsidRDefault="0036357D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урок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 w:rsidR="0036357D" w:rsidRPr="0036357D" w:rsidRDefault="0036357D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мен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stáv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357D" w:rsidRDefault="00437173" w:rsidP="00E6116E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197735</wp:posOffset>
                </wp:positionV>
                <wp:extent cx="367665" cy="347980"/>
                <wp:effectExtent l="11430" t="5715" r="11430" b="825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11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2.25pt;margin-top:173.05pt;width:28.9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XVJAIAAEA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197735</wp:posOffset>
                </wp:positionV>
                <wp:extent cx="367665" cy="0"/>
                <wp:effectExtent l="11430" t="5715" r="11430" b="1333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A05A" id="AutoShape 6" o:spid="_x0000_s1026" type="#_x0000_t32" style="position:absolute;margin-left:62.25pt;margin-top:173.05pt;width:2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xv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09445</wp:posOffset>
                </wp:positionV>
                <wp:extent cx="367665" cy="288290"/>
                <wp:effectExtent l="11430" t="12700" r="11430" b="1333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66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2BEC6" id="AutoShape 5" o:spid="_x0000_s1026" type="#_x0000_t32" style="position:absolute;margin-left:62.25pt;margin-top:150.35pt;width:28.95pt;height:22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jtKwIAAEo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"/>
            </w:pict>
          </mc:Fallback>
        </mc:AlternateContent>
      </w:r>
    </w:p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Default="0036357D" w:rsidP="0036357D"/>
    <w:p w:rsidR="00575B76" w:rsidRDefault="00437173" w:rsidP="0036357D">
      <w:pPr>
        <w:pStyle w:val="Odsekzoznamu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 týmito predložkami sme sa už stretli v druhom ročníku pri téme Škola.</w:t>
      </w:r>
    </w:p>
    <w:p w:rsidR="00437173" w:rsidRPr="0036357D" w:rsidRDefault="00437173" w:rsidP="00437173">
      <w:pPr>
        <w:pStyle w:val="Odsekzoznamu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pakujte si, čo sme sa už naučili a vypracujte nasledujúce cvičenia</w:t>
      </w:r>
    </w:p>
    <w:p w:rsidR="0036357D" w:rsidRDefault="0036357D" w:rsidP="0036357D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:rsidR="00830651" w:rsidRPr="003077D0" w:rsidRDefault="00830651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830651">
        <w:rPr>
          <w:rFonts w:ascii="Arial" w:hAnsi="Arial" w:cs="Arial"/>
          <w:b/>
          <w:sz w:val="24"/>
          <w:szCs w:val="24"/>
        </w:rPr>
        <w:t>Упражнение №</w:t>
      </w:r>
      <w:r w:rsidR="00437173">
        <w:rPr>
          <w:rFonts w:ascii="Arial" w:hAnsi="Arial" w:cs="Arial"/>
          <w:b/>
          <w:sz w:val="24"/>
          <w:szCs w:val="24"/>
        </w:rPr>
        <w:t>1</w:t>
      </w:r>
      <w:r w:rsidR="003077D0">
        <w:rPr>
          <w:rFonts w:ascii="Arial" w:hAnsi="Arial" w:cs="Arial"/>
          <w:b/>
          <w:sz w:val="24"/>
          <w:szCs w:val="24"/>
        </w:rPr>
        <w:tab/>
      </w:r>
      <w:r w:rsidR="003077D0" w:rsidRPr="003077D0">
        <w:rPr>
          <w:rFonts w:ascii="Arial" w:hAnsi="Arial" w:cs="Arial"/>
          <w:b/>
          <w:sz w:val="24"/>
          <w:szCs w:val="24"/>
        </w:rPr>
        <w:t>Что к чему относится?</w:t>
      </w:r>
      <w:r w:rsidR="003077D0">
        <w:rPr>
          <w:rFonts w:ascii="Arial" w:hAnsi="Arial" w:cs="Arial"/>
          <w:b/>
          <w:sz w:val="24"/>
          <w:szCs w:val="24"/>
        </w:rPr>
        <w:t xml:space="preserve"> </w:t>
      </w:r>
      <w:r w:rsidR="003077D0">
        <w:rPr>
          <w:rFonts w:ascii="Arial" w:hAnsi="Arial" w:cs="Arial"/>
          <w:sz w:val="24"/>
          <w:szCs w:val="24"/>
        </w:rPr>
        <w:t>(Čo k čomu patrí?)</w:t>
      </w:r>
    </w:p>
    <w:p w:rsidR="003077D0" w:rsidRPr="003077D0" w:rsidRDefault="003077D0" w:rsidP="003077D0">
      <w:pPr>
        <w:pStyle w:val="Odsekzoznamu"/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9606" w:type="dxa"/>
        <w:tblInd w:w="534" w:type="dxa"/>
        <w:tblLook w:val="04A0" w:firstRow="1" w:lastRow="0" w:firstColumn="1" w:lastColumn="0" w:noHBand="0" w:noVBand="1"/>
      </w:tblPr>
      <w:tblGrid>
        <w:gridCol w:w="2977"/>
        <w:gridCol w:w="2551"/>
        <w:gridCol w:w="1417"/>
        <w:gridCol w:w="2661"/>
      </w:tblGrid>
      <w:tr w:rsidR="003077D0" w:rsidTr="00F3615E">
        <w:trPr>
          <w:trHeight w:val="3136"/>
        </w:trPr>
        <w:tc>
          <w:tcPr>
            <w:tcW w:w="2977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У Володи есть хорошая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Я забыл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Мы писали контрольную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У меня плохая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742"/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отметка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742"/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тетрадь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работу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b/>
                <w:sz w:val="24"/>
                <w:szCs w:val="24"/>
              </w:rPr>
              <w:t>по</w:t>
            </w:r>
          </w:p>
        </w:tc>
        <w:tc>
          <w:tcPr>
            <w:tcW w:w="2661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русскому языку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английскому языку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математике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химии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истории.</w:t>
            </w:r>
          </w:p>
        </w:tc>
      </w:tr>
    </w:tbl>
    <w:p w:rsidR="003077D0" w:rsidRDefault="003077D0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3077D0" w:rsidRPr="00F3615E" w:rsidRDefault="003077D0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t>Упражнение №</w:t>
      </w:r>
      <w:r w:rsidR="00437173">
        <w:rPr>
          <w:rFonts w:ascii="Arial" w:hAnsi="Arial" w:cs="Arial"/>
          <w:b/>
          <w:sz w:val="24"/>
          <w:szCs w:val="24"/>
        </w:rPr>
        <w:t>2</w:t>
      </w:r>
      <w:r w:rsidR="00F3615E">
        <w:rPr>
          <w:rFonts w:ascii="Arial" w:hAnsi="Arial" w:cs="Arial"/>
          <w:b/>
          <w:sz w:val="24"/>
          <w:szCs w:val="24"/>
        </w:rPr>
        <w:tab/>
      </w:r>
      <w:r w:rsidR="00F3615E" w:rsidRPr="00F3615E">
        <w:rPr>
          <w:rFonts w:ascii="Arial" w:hAnsi="Arial" w:cs="Arial"/>
          <w:b/>
          <w:sz w:val="24"/>
          <w:szCs w:val="24"/>
        </w:rPr>
        <w:t>Какое у вас расписание</w:t>
      </w:r>
      <w:r w:rsidR="00F3615E">
        <w:rPr>
          <w:rFonts w:ascii="Arial" w:hAnsi="Arial" w:cs="Arial"/>
          <w:b/>
          <w:sz w:val="24"/>
          <w:szCs w:val="24"/>
        </w:rPr>
        <w:t xml:space="preserve">? </w:t>
      </w:r>
      <w:r w:rsidR="00F3615E">
        <w:rPr>
          <w:rFonts w:ascii="Arial" w:hAnsi="Arial" w:cs="Arial"/>
          <w:sz w:val="24"/>
          <w:szCs w:val="24"/>
        </w:rPr>
        <w:t>(Aký je váš rozvrh hodín?)</w:t>
      </w:r>
    </w:p>
    <w:p w:rsidR="00F3615E" w:rsidRPr="00F3615E" w:rsidRDefault="00437173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63500</wp:posOffset>
                </wp:positionV>
                <wp:extent cx="19685" cy="1421130"/>
                <wp:effectExtent l="13970" t="12700" r="13970" b="1397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142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4233" id="AutoShape 10" o:spid="_x0000_s1026" type="#_x0000_t32" style="position:absolute;margin-left:210.2pt;margin-top:5pt;width:1.55pt;height:1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RyJAIAAEE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"/>
            </w:pict>
          </mc:Fallback>
        </mc:AlternateContent>
      </w:r>
      <w:r w:rsidR="00F3615E" w:rsidRPr="00F3615E">
        <w:rPr>
          <w:rFonts w:ascii="Arial" w:hAnsi="Arial" w:cs="Arial"/>
          <w:b/>
          <w:sz w:val="24"/>
          <w:szCs w:val="24"/>
        </w:rPr>
        <w:t xml:space="preserve">а) </w:t>
      </w:r>
      <w:r w:rsidR="00F3615E" w:rsidRPr="00F3615E">
        <w:rPr>
          <w:rFonts w:ascii="Arial" w:hAnsi="Arial" w:cs="Arial"/>
          <w:sz w:val="24"/>
          <w:szCs w:val="24"/>
        </w:rPr>
        <w:t xml:space="preserve">Что у вас сегодня </w:t>
      </w:r>
      <w:r w:rsidR="00F3615E" w:rsidRPr="00F3615E">
        <w:rPr>
          <w:rFonts w:ascii="Arial" w:hAnsi="Arial" w:cs="Arial"/>
          <w:b/>
          <w:sz w:val="24"/>
          <w:szCs w:val="24"/>
        </w:rPr>
        <w:t>после</w:t>
      </w:r>
      <w:r w:rsidR="00F3615E" w:rsidRPr="00F3615E">
        <w:rPr>
          <w:rFonts w:ascii="Arial" w:hAnsi="Arial" w:cs="Arial"/>
          <w:sz w:val="24"/>
          <w:szCs w:val="24"/>
        </w:rPr>
        <w:t xml:space="preserve"> урока</w:t>
      </w:r>
      <w:r w:rsidR="00F3615E">
        <w:rPr>
          <w:rFonts w:ascii="Arial" w:hAnsi="Arial" w:cs="Arial"/>
          <w:sz w:val="24"/>
          <w:szCs w:val="24"/>
        </w:rPr>
        <w:t xml:space="preserve"> </w: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русского языка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хим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физкультур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истори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перемен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3615E" w:rsidRDefault="00437173" w:rsidP="00F3615E">
      <w:pPr>
        <w:tabs>
          <w:tab w:val="left" w:pos="2410"/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39065</wp:posOffset>
                </wp:positionV>
                <wp:extent cx="337820" cy="288290"/>
                <wp:effectExtent l="5715" t="7620" r="8890" b="889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82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8E05" id="AutoShape 15" o:spid="_x0000_s1026" type="#_x0000_t32" style="position:absolute;margin-left:285.3pt;margin-top:10.95pt;width:26.6pt;height:22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89535</wp:posOffset>
                </wp:positionV>
                <wp:extent cx="506730" cy="337820"/>
                <wp:effectExtent l="10160" t="5715" r="6985" b="889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3D950" id="AutoShape 13" o:spid="_x0000_s1026" type="#_x0000_t32" style="position:absolute;margin-left:203.15pt;margin-top:7.05pt;width:39.9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px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39065</wp:posOffset>
                </wp:positionV>
                <wp:extent cx="318135" cy="288290"/>
                <wp:effectExtent l="8890" t="7620" r="6350" b="889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5309" id="AutoShape 11" o:spid="_x0000_s1026" type="#_x0000_t32" style="position:absolute;margin-left:92.8pt;margin-top:10.95pt;width:25.05pt;height:22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"/>
            </w:pict>
          </mc:Fallback>
        </mc:AlternateContent>
      </w:r>
      <w:r w:rsidR="00F3615E" w:rsidRPr="00F3615E">
        <w:rPr>
          <w:rFonts w:ascii="Arial" w:hAnsi="Arial" w:cs="Arial"/>
          <w:b/>
          <w:sz w:val="24"/>
          <w:szCs w:val="24"/>
        </w:rPr>
        <w:t>б)</w:t>
      </w:r>
      <w:r w:rsidR="00F3615E" w:rsidRPr="00F3615E">
        <w:rPr>
          <w:rFonts w:ascii="Arial" w:hAnsi="Arial" w:cs="Arial"/>
          <w:sz w:val="24"/>
          <w:szCs w:val="24"/>
        </w:rPr>
        <w:t xml:space="preserve"> </w: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 xml:space="preserve">будете делать </w:t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занятий?</w:t>
      </w:r>
    </w:p>
    <w:p w:rsidR="00F3615E" w:rsidRDefault="00437173" w:rsidP="00F3615E">
      <w:pPr>
        <w:tabs>
          <w:tab w:val="left" w:pos="993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99060</wp:posOffset>
                </wp:positionV>
                <wp:extent cx="337820" cy="297815"/>
                <wp:effectExtent l="5715" t="10795" r="8890" b="571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A58B" id="AutoShape 16" o:spid="_x0000_s1026" type="#_x0000_t32" style="position:absolute;margin-left:285.3pt;margin-top:7.8pt;width:26.6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99060</wp:posOffset>
                </wp:positionV>
                <wp:extent cx="506730" cy="297815"/>
                <wp:effectExtent l="10160" t="10795" r="6985" b="571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F847" id="AutoShape 14" o:spid="_x0000_s1026" type="#_x0000_t32" style="position:absolute;margin-left:203.15pt;margin-top:7.8pt;width:39.9pt;height:23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99060</wp:posOffset>
                </wp:positionV>
                <wp:extent cx="318135" cy="297815"/>
                <wp:effectExtent l="8890" t="10795" r="6350" b="571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4869" id="AutoShape 12" o:spid="_x0000_s1026" type="#_x0000_t32" style="position:absolute;margin-left:92.8pt;margin-top:7.8pt;width:25.0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oM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swDEqS&#10;Hkb0fHAqZEZJ6vszaJuDWyl3xldIT/JVvyj63SKpypbIhgfvt7OG4MRHRHchfmM1ZNkPnxUDHwIJ&#10;QrNOtek9JLQBncJMzreZ8JNDFA5nySKZzTGicJUuHxfJ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"/>
            </w:pict>
          </mc:Fallback>
        </mc:AlternateConten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 xml:space="preserve">Что вы </w:t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после</w:t>
      </w:r>
    </w:p>
    <w:p w:rsidR="00F3615E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 xml:space="preserve">делали вчер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уроков?</w:t>
      </w:r>
    </w:p>
    <w:p w:rsidR="00F3615E" w:rsidRDefault="00437173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87630</wp:posOffset>
                </wp:positionV>
                <wp:extent cx="3240405" cy="1441450"/>
                <wp:effectExtent l="15240" t="8255" r="11430" b="7620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405" cy="1441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36C8D" id="Oval 17" o:spid="_x0000_s1026" style="position:absolute;margin-left:249.3pt;margin-top:6.9pt;width:255.15pt;height:1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" fillcolor="#fbd4b4 [1305]" strokecolor="black [3200]" strokeweight="1pt">
                <v:stroke dashstyle="dash"/>
                <v:shadow color="#868686"/>
              </v:oval>
            </w:pict>
          </mc:Fallback>
        </mc:AlternateContent>
      </w:r>
    </w:p>
    <w:p w:rsidR="00437173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81150" cy="295813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60" cy="296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352550" cy="2945502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27" cy="294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839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74318" cy="1798983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08" cy="179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839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06578" cy="1490869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37" cy="14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73" w:rsidRDefault="00437173" w:rsidP="00437173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437173" w:rsidRPr="00F3615E" w:rsidRDefault="00437173" w:rsidP="00437173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Переведите на русский язык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ložte do ruštiny.</w:t>
      </w:r>
      <w:r>
        <w:rPr>
          <w:rFonts w:ascii="Arial" w:hAnsi="Arial" w:cs="Arial"/>
          <w:sz w:val="24"/>
          <w:szCs w:val="24"/>
        </w:rPr>
        <w:t>)</w:t>
      </w:r>
    </w:p>
    <w:p w:rsidR="00F3615E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ná práca z matematiky</w:t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á známka z dejepis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sť domov po vyučova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ávka po hodine chémie</w:t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iť po m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iť po supermarketo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P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hádzať sa po ulici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sectPr w:rsidR="00437173" w:rsidRPr="00437173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E9" w:rsidRDefault="00BA5DE9" w:rsidP="000B3521">
      <w:pPr>
        <w:spacing w:after="0" w:line="240" w:lineRule="auto"/>
      </w:pPr>
      <w:r>
        <w:separator/>
      </w:r>
    </w:p>
  </w:endnote>
  <w:end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E9" w:rsidRDefault="00BA5DE9" w:rsidP="000B3521">
      <w:pPr>
        <w:spacing w:after="0" w:line="240" w:lineRule="auto"/>
      </w:pPr>
      <w:r>
        <w:separator/>
      </w:r>
    </w:p>
  </w:footnote>
  <w:foot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01845ED"/>
    <w:multiLevelType w:val="hybridMultilevel"/>
    <w:tmpl w:val="B39612B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37173"/>
    <w:rsid w:val="00467267"/>
    <w:rsid w:val="0047092A"/>
    <w:rsid w:val="0050550C"/>
    <w:rsid w:val="0051228B"/>
    <w:rsid w:val="00552D5F"/>
    <w:rsid w:val="00575B76"/>
    <w:rsid w:val="006465F3"/>
    <w:rsid w:val="006C5A82"/>
    <w:rsid w:val="0072284E"/>
    <w:rsid w:val="007C26FC"/>
    <w:rsid w:val="008003F2"/>
    <w:rsid w:val="008236B3"/>
    <w:rsid w:val="00830651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15839"/>
    <w:rsid w:val="00E37EC2"/>
    <w:rsid w:val="00E6116E"/>
    <w:rsid w:val="00EA63F7"/>
    <w:rsid w:val="00EF071C"/>
    <w:rsid w:val="00EF5087"/>
    <w:rsid w:val="00F1090F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1305]"/>
    </o:shapedefaults>
    <o:shapelayout v:ext="edit">
      <o:idmap v:ext="edit" data="1"/>
      <o:rules v:ext="edit">
        <o:r id="V:Rule11" type="connector" idref="#_x0000_s1029"/>
        <o:r id="V:Rule12" type="connector" idref="#_x0000_s1039"/>
        <o:r id="V:Rule13" type="connector" idref="#_x0000_s1031"/>
        <o:r id="V:Rule14" type="connector" idref="#_x0000_s1030"/>
        <o:r id="V:Rule15" type="connector" idref="#_x0000_s1035"/>
        <o:r id="V:Rule16" type="connector" idref="#_x0000_s1040"/>
        <o:r id="V:Rule17" type="connector" idref="#_x0000_s1036"/>
        <o:r id="V:Rule18" type="connector" idref="#_x0000_s1034"/>
        <o:r id="V:Rule19" type="connector" idref="#_x0000_s1038"/>
        <o:r id="V:Rule20" type="connector" idref="#_x0000_s1037"/>
      </o:rules>
    </o:shapelayout>
  </w:shapeDefaults>
  <w:decimalSymbol w:val=","/>
  <w:listSeparator w:val=";"/>
  <w14:docId w14:val="2B88E88F"/>
  <w15:docId w15:val="{90D9C26E-19D1-46EE-8E00-41FE9842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0512-D1D7-4EB2-86CD-0FBAB88A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19T09:45:00Z</dcterms:created>
  <dcterms:modified xsi:type="dcterms:W3CDTF">2020-11-19T09:45:00Z</dcterms:modified>
</cp:coreProperties>
</file>